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8A9F8" w14:textId="77777777" w:rsidR="00015B43" w:rsidRDefault="00015B43" w:rsidP="009668B5">
      <w:pPr>
        <w:pBdr>
          <w:top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p w14:paraId="66ED4437" w14:textId="77777777" w:rsidR="00770EEE" w:rsidRDefault="00CE5366" w:rsidP="009668B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70EEE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>]</w:t>
      </w:r>
    </w:p>
    <w:p w14:paraId="375EE9DE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3EB51A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B67CEA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Erziehungsberechtigte,</w:t>
      </w:r>
    </w:p>
    <w:p w14:paraId="7AE2E802" w14:textId="77777777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EB8E1C" w14:textId="77777777" w:rsidR="00770EEE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twicklung und Förderung Ihres Kindes liegt uns sehr am Herzen.</w:t>
      </w:r>
    </w:p>
    <w:p w14:paraId="00B7ABE8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4A8DC5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gute und regelmäßige Zusammenarbeit von Elternhaus, Schule und pädagogischer Fachkraft ist Grundvoraussetzung für eine passgenaue, individuelle Unterstützung Ihres Kindes.</w:t>
      </w:r>
    </w:p>
    <w:p w14:paraId="442D71AB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6E8DD2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dies gelingen kann, laden wir Sie </w:t>
      </w:r>
      <w:r w:rsidR="00CE5366">
        <w:rPr>
          <w:rFonts w:ascii="Arial" w:hAnsi="Arial" w:cs="Arial"/>
          <w:sz w:val="24"/>
          <w:szCs w:val="24"/>
        </w:rPr>
        <w:t>recht</w:t>
      </w:r>
      <w:r>
        <w:rPr>
          <w:rFonts w:ascii="Arial" w:hAnsi="Arial" w:cs="Arial"/>
          <w:sz w:val="24"/>
          <w:szCs w:val="24"/>
        </w:rPr>
        <w:t xml:space="preserve"> herzlich zu unserem Elternabend </w:t>
      </w:r>
      <w:r w:rsidR="00CE5366">
        <w:rPr>
          <w:rFonts w:ascii="Arial" w:hAnsi="Arial" w:cs="Arial"/>
          <w:sz w:val="24"/>
          <w:szCs w:val="24"/>
        </w:rPr>
        <w:t xml:space="preserve">am </w:t>
      </w:r>
    </w:p>
    <w:p w14:paraId="1243613F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F66AF4" w14:textId="7FDD96AB" w:rsidR="00CE5366" w:rsidRPr="00C410D4" w:rsidRDefault="00CE5366" w:rsidP="009668B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10D4">
        <w:rPr>
          <w:rFonts w:ascii="Arial" w:hAnsi="Arial" w:cs="Arial"/>
          <w:b/>
          <w:bCs/>
          <w:sz w:val="24"/>
          <w:szCs w:val="24"/>
        </w:rPr>
        <w:t>[Datum] von [Uhrzeit] – [Uhrzeit]</w:t>
      </w:r>
    </w:p>
    <w:p w14:paraId="3171EDE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C099E5" w14:textId="4417D62D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Raum [Nr.] der [Name der </w:t>
      </w:r>
      <w:r w:rsidR="00E71781">
        <w:rPr>
          <w:rFonts w:ascii="Arial" w:hAnsi="Arial" w:cs="Arial"/>
          <w:sz w:val="24"/>
          <w:szCs w:val="24"/>
        </w:rPr>
        <w:t>Schule</w:t>
      </w:r>
      <w:r>
        <w:rPr>
          <w:rFonts w:ascii="Arial" w:hAnsi="Arial" w:cs="Arial"/>
          <w:sz w:val="24"/>
          <w:szCs w:val="24"/>
        </w:rPr>
        <w:t>] ein.</w:t>
      </w:r>
    </w:p>
    <w:p w14:paraId="49DCE45F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A31E5DB" w14:textId="77777777" w:rsidR="00CE5366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E5366">
        <w:rPr>
          <w:rFonts w:ascii="Arial" w:hAnsi="Arial" w:cs="Arial"/>
          <w:sz w:val="24"/>
          <w:szCs w:val="24"/>
        </w:rPr>
        <w:t>n diesem Elternabend möchten wir Sie gerne über folgende Themen informieren und uns mit Ihnen austauschen:</w:t>
      </w:r>
    </w:p>
    <w:p w14:paraId="274BD821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AF2E1A" w14:textId="77777777" w:rsidR="00CE5366" w:rsidRDefault="00CE5366" w:rsidP="009668B5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hema 1]</w:t>
      </w:r>
    </w:p>
    <w:p w14:paraId="12885332" w14:textId="77777777" w:rsidR="00CE5366" w:rsidRDefault="00CE5366" w:rsidP="009668B5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hema 2]</w:t>
      </w:r>
    </w:p>
    <w:p w14:paraId="12EC5E0A" w14:textId="77777777" w:rsidR="00CE5366" w:rsidRDefault="00CE5366" w:rsidP="009668B5">
      <w:pPr>
        <w:pStyle w:val="Listenabsatz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hema 3]</w:t>
      </w:r>
    </w:p>
    <w:p w14:paraId="10E053F1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0101C5" w14:textId="7738EB44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wir einen reibungslosen Ablauf gewährleisten können, bitten wir Sie, uns bis </w:t>
      </w:r>
      <w:r w:rsidR="00C410D4">
        <w:rPr>
          <w:rFonts w:ascii="Arial" w:hAnsi="Arial" w:cs="Arial"/>
          <w:sz w:val="24"/>
          <w:szCs w:val="24"/>
        </w:rPr>
        <w:t xml:space="preserve">zum </w:t>
      </w:r>
      <w:r>
        <w:rPr>
          <w:rFonts w:ascii="Arial" w:hAnsi="Arial" w:cs="Arial"/>
          <w:sz w:val="24"/>
          <w:szCs w:val="24"/>
        </w:rPr>
        <w:t>[</w:t>
      </w:r>
      <w:r w:rsidR="00C410D4" w:rsidRPr="00C410D4">
        <w:rPr>
          <w:rFonts w:ascii="Arial" w:hAnsi="Arial" w:cs="Arial"/>
          <w:b/>
          <w:bCs/>
          <w:sz w:val="24"/>
          <w:szCs w:val="24"/>
        </w:rPr>
        <w:t>Wochentag,</w:t>
      </w:r>
      <w:r w:rsidR="00C410D4">
        <w:rPr>
          <w:rFonts w:ascii="Arial" w:hAnsi="Arial" w:cs="Arial"/>
          <w:sz w:val="24"/>
          <w:szCs w:val="24"/>
        </w:rPr>
        <w:t xml:space="preserve"> </w:t>
      </w:r>
      <w:r w:rsidRPr="00C410D4">
        <w:rPr>
          <w:rFonts w:ascii="Arial" w:hAnsi="Arial" w:cs="Arial"/>
          <w:b/>
          <w:bCs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] Bescheid zu geben, ob Sie am Elternabend teilnehmen. Dazu </w:t>
      </w:r>
      <w:r w:rsidR="00C410D4">
        <w:rPr>
          <w:rFonts w:ascii="Arial" w:hAnsi="Arial" w:cs="Arial"/>
          <w:sz w:val="24"/>
          <w:szCs w:val="24"/>
        </w:rPr>
        <w:t>geben</w:t>
      </w:r>
      <w:r>
        <w:rPr>
          <w:rFonts w:ascii="Arial" w:hAnsi="Arial" w:cs="Arial"/>
          <w:sz w:val="24"/>
          <w:szCs w:val="24"/>
        </w:rPr>
        <w:t xml:space="preserve"> Sie bitte die Rückmeldung (s</w:t>
      </w:r>
      <w:r w:rsidR="00DC64F7">
        <w:rPr>
          <w:rFonts w:ascii="Arial" w:hAnsi="Arial" w:cs="Arial"/>
          <w:sz w:val="24"/>
          <w:szCs w:val="24"/>
        </w:rPr>
        <w:t>iehe</w:t>
      </w:r>
      <w:r>
        <w:rPr>
          <w:rFonts w:ascii="Arial" w:hAnsi="Arial" w:cs="Arial"/>
          <w:sz w:val="24"/>
          <w:szCs w:val="24"/>
        </w:rPr>
        <w:t xml:space="preserve"> </w:t>
      </w:r>
      <w:r w:rsidR="00C410D4">
        <w:rPr>
          <w:rFonts w:ascii="Arial" w:hAnsi="Arial" w:cs="Arial"/>
          <w:sz w:val="24"/>
          <w:szCs w:val="24"/>
        </w:rPr>
        <w:t>Seite 2</w:t>
      </w:r>
      <w:r>
        <w:rPr>
          <w:rFonts w:ascii="Arial" w:hAnsi="Arial" w:cs="Arial"/>
          <w:sz w:val="24"/>
          <w:szCs w:val="24"/>
        </w:rPr>
        <w:t>) an uns zurück. Herzlichen Dank!</w:t>
      </w:r>
    </w:p>
    <w:p w14:paraId="06ADA56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AF3B2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sehr, wenn wir Sie an diesem Abend begrüßen [und kennenlernen] dürfen.</w:t>
      </w:r>
    </w:p>
    <w:p w14:paraId="337D4619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6FB61" w14:textId="77777777" w:rsidR="00CE5366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0916B153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9D8502" w14:textId="77777777" w:rsidR="00C410D4" w:rsidRDefault="009668B5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24047EFC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885A8B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]</w:t>
      </w:r>
    </w:p>
    <w:p w14:paraId="19066DE6" w14:textId="77777777" w:rsidR="00C410D4" w:rsidRDefault="00C41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96F6AB" w14:textId="77777777" w:rsidR="00303D14" w:rsidRDefault="00303D14" w:rsidP="00303D14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92D2DC1" w14:textId="64A3D107" w:rsidR="00D72383" w:rsidRDefault="00D72383" w:rsidP="00D7238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410D4">
        <w:rPr>
          <w:rFonts w:ascii="Arial" w:hAnsi="Arial" w:cs="Arial"/>
          <w:b/>
          <w:bCs/>
          <w:sz w:val="28"/>
          <w:szCs w:val="28"/>
        </w:rPr>
        <w:t>Rückmeldung</w:t>
      </w:r>
    </w:p>
    <w:p w14:paraId="75411788" w14:textId="77777777" w:rsidR="00D72383" w:rsidRDefault="00D72383" w:rsidP="00D7238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30B51D" w14:textId="4F880E2D" w:rsidR="00D72383" w:rsidRPr="00D838C3" w:rsidRDefault="00D72383" w:rsidP="00D723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8C3">
        <w:rPr>
          <w:rFonts w:ascii="Arial" w:hAnsi="Arial" w:cs="Arial"/>
          <w:sz w:val="24"/>
          <w:szCs w:val="24"/>
        </w:rPr>
        <w:t xml:space="preserve">zum </w:t>
      </w:r>
      <w:r>
        <w:rPr>
          <w:rFonts w:ascii="Arial" w:hAnsi="Arial" w:cs="Arial"/>
          <w:sz w:val="24"/>
          <w:szCs w:val="24"/>
        </w:rPr>
        <w:t>Elternabend</w:t>
      </w:r>
      <w:r w:rsidRPr="00D838C3">
        <w:rPr>
          <w:rFonts w:ascii="Arial" w:hAnsi="Arial" w:cs="Arial"/>
          <w:sz w:val="24"/>
          <w:szCs w:val="24"/>
        </w:rPr>
        <w:t xml:space="preserve"> am</w:t>
      </w:r>
      <w:r w:rsidRPr="00B20F28">
        <w:rPr>
          <w:rFonts w:ascii="Arial" w:hAnsi="Arial" w:cs="Arial"/>
          <w:sz w:val="24"/>
          <w:szCs w:val="24"/>
        </w:rPr>
        <w:t xml:space="preserve"> </w:t>
      </w:r>
      <w:r w:rsidRPr="00B20F28">
        <w:rPr>
          <w:rFonts w:ascii="Arial" w:hAnsi="Arial" w:cs="Arial"/>
          <w:b/>
          <w:bCs/>
          <w:sz w:val="24"/>
          <w:szCs w:val="24"/>
        </w:rPr>
        <w:t>[Datum]</w:t>
      </w:r>
      <w:r w:rsidRPr="00D838C3">
        <w:rPr>
          <w:rFonts w:ascii="Arial" w:hAnsi="Arial" w:cs="Arial"/>
          <w:sz w:val="24"/>
          <w:szCs w:val="24"/>
        </w:rPr>
        <w:t xml:space="preserve"> </w:t>
      </w:r>
    </w:p>
    <w:p w14:paraId="30A10B5A" w14:textId="77777777" w:rsidR="00D72383" w:rsidRDefault="00D72383" w:rsidP="00D72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3D522A" w14:textId="77777777" w:rsidR="00D72383" w:rsidRPr="00996600" w:rsidRDefault="00D72383" w:rsidP="00D723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6A65">
        <w:rPr>
          <w:rFonts w:ascii="Arial" w:hAnsi="Arial" w:cs="Arial"/>
          <w:b/>
          <w:bCs/>
          <w:sz w:val="20"/>
          <w:szCs w:val="20"/>
        </w:rPr>
        <w:t>Hinweis</w:t>
      </w:r>
      <w:r>
        <w:rPr>
          <w:rFonts w:ascii="Arial" w:hAnsi="Arial" w:cs="Arial"/>
          <w:sz w:val="20"/>
          <w:szCs w:val="20"/>
        </w:rPr>
        <w:t xml:space="preserve">: </w:t>
      </w:r>
      <w:r w:rsidRPr="00996600">
        <w:rPr>
          <w:rFonts w:ascii="Arial" w:hAnsi="Arial" w:cs="Arial"/>
          <w:sz w:val="20"/>
          <w:szCs w:val="20"/>
        </w:rPr>
        <w:t>Bitte ergänzen Sie</w:t>
      </w:r>
      <w:r>
        <w:rPr>
          <w:rFonts w:ascii="Arial" w:hAnsi="Arial" w:cs="Arial"/>
          <w:sz w:val="20"/>
          <w:szCs w:val="20"/>
        </w:rPr>
        <w:t xml:space="preserve"> bzw. </w:t>
      </w:r>
      <w:r w:rsidRPr="00996600">
        <w:rPr>
          <w:rFonts w:ascii="Arial" w:hAnsi="Arial" w:cs="Arial"/>
          <w:sz w:val="20"/>
          <w:szCs w:val="20"/>
        </w:rPr>
        <w:t>kreuzen Sie Zutreffendes an</w:t>
      </w:r>
      <w:r>
        <w:rPr>
          <w:rFonts w:ascii="Arial" w:hAnsi="Arial" w:cs="Arial"/>
          <w:sz w:val="20"/>
          <w:szCs w:val="20"/>
        </w:rPr>
        <w:t>.</w:t>
      </w:r>
    </w:p>
    <w:p w14:paraId="14C3D4B3" w14:textId="3194A413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672A92" w14:textId="77777777" w:rsidR="00D72383" w:rsidRDefault="00D72383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39AB0" w14:textId="077F14E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r Schülerin/des Schülers: </w:t>
      </w:r>
      <w:r w:rsidR="00AF023F">
        <w:rPr>
          <w:rFonts w:ascii="Arial" w:hAnsi="Arial" w:cs="Arial"/>
          <w:sz w:val="24"/>
          <w:szCs w:val="24"/>
        </w:rPr>
        <w:t>________________________________________</w:t>
      </w:r>
    </w:p>
    <w:p w14:paraId="66122C99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5E18A" w14:textId="77777777" w:rsidR="009668B5" w:rsidRDefault="009668B5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A63EB" w14:textId="77777777" w:rsidR="00C410D4" w:rsidRDefault="00104891" w:rsidP="00CE536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227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Ich / </w:t>
      </w:r>
      <w:sdt>
        <w:sdtPr>
          <w:rPr>
            <w:rFonts w:ascii="Arial" w:hAnsi="Arial" w:cs="Arial"/>
            <w:sz w:val="24"/>
            <w:szCs w:val="24"/>
          </w:rPr>
          <w:id w:val="-16703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Wir nehme/n am Elternabend</w:t>
      </w:r>
      <w:r w:rsidR="00C410D4">
        <w:rPr>
          <w:rFonts w:ascii="Arial" w:hAnsi="Arial" w:cs="Arial"/>
          <w:sz w:val="24"/>
          <w:szCs w:val="24"/>
        </w:rPr>
        <w:tab/>
      </w:r>
      <w:r w:rsidR="00C410D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5511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teil.</w:t>
      </w:r>
      <w:r w:rsidR="00C410D4">
        <w:rPr>
          <w:rFonts w:ascii="Arial" w:hAnsi="Arial" w:cs="Arial"/>
          <w:sz w:val="24"/>
          <w:szCs w:val="24"/>
        </w:rPr>
        <w:tab/>
      </w:r>
      <w:r w:rsidR="00C410D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958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nicht teil.</w:t>
      </w:r>
    </w:p>
    <w:p w14:paraId="140800B8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105E3A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FB8035" w14:textId="0E36CD84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se Themen möchte</w:t>
      </w:r>
      <w:r w:rsidR="00924517">
        <w:rPr>
          <w:rFonts w:ascii="Arial" w:hAnsi="Arial" w:cs="Arial"/>
          <w:sz w:val="24"/>
          <w:szCs w:val="24"/>
        </w:rPr>
        <w:t xml:space="preserve"> ich mich bzw. wir uns</w:t>
      </w:r>
      <w:r>
        <w:rPr>
          <w:rFonts w:ascii="Arial" w:hAnsi="Arial" w:cs="Arial"/>
          <w:sz w:val="24"/>
          <w:szCs w:val="24"/>
        </w:rPr>
        <w:t xml:space="preserve"> </w:t>
      </w:r>
      <w:r w:rsidR="00DC64F7">
        <w:rPr>
          <w:rFonts w:ascii="Arial" w:hAnsi="Arial" w:cs="Arial"/>
          <w:sz w:val="24"/>
          <w:szCs w:val="24"/>
        </w:rPr>
        <w:t>gerne</w:t>
      </w:r>
      <w:r>
        <w:rPr>
          <w:rFonts w:ascii="Arial" w:hAnsi="Arial" w:cs="Arial"/>
          <w:sz w:val="24"/>
          <w:szCs w:val="24"/>
        </w:rPr>
        <w:t xml:space="preserve"> austauschen:</w:t>
      </w:r>
    </w:p>
    <w:p w14:paraId="03724062" w14:textId="77777777" w:rsidR="00C410D4" w:rsidRDefault="00C410D4" w:rsidP="009668B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C9BE2" w14:textId="77777777" w:rsidR="00C410D4" w:rsidRDefault="0010489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191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Schulabschluss – aber wie?</w:t>
      </w:r>
    </w:p>
    <w:p w14:paraId="5195145A" w14:textId="77777777" w:rsidR="00C410D4" w:rsidRDefault="0010489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133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Rund ums Praktikum</w:t>
      </w:r>
    </w:p>
    <w:p w14:paraId="5F3AA612" w14:textId="77777777" w:rsidR="00C410D4" w:rsidRDefault="0010489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290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</w:t>
      </w:r>
      <w:r w:rsidR="009668B5">
        <w:rPr>
          <w:rFonts w:ascii="Arial" w:hAnsi="Arial" w:cs="Arial"/>
          <w:sz w:val="24"/>
          <w:szCs w:val="24"/>
        </w:rPr>
        <w:t>V</w:t>
      </w:r>
      <w:r w:rsidR="00C410D4">
        <w:rPr>
          <w:rFonts w:ascii="Arial" w:hAnsi="Arial" w:cs="Arial"/>
          <w:sz w:val="24"/>
          <w:szCs w:val="24"/>
        </w:rPr>
        <w:t>om Praktikum zur Lehrstelle</w:t>
      </w:r>
    </w:p>
    <w:p w14:paraId="6801F786" w14:textId="77777777" w:rsidR="00C410D4" w:rsidRDefault="0010489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051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0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</w:t>
      </w:r>
      <w:r w:rsidR="009668B5">
        <w:rPr>
          <w:rFonts w:ascii="Arial" w:hAnsi="Arial" w:cs="Arial"/>
          <w:sz w:val="24"/>
          <w:szCs w:val="24"/>
        </w:rPr>
        <w:t>A</w:t>
      </w:r>
      <w:r w:rsidR="00C410D4">
        <w:rPr>
          <w:rFonts w:ascii="Arial" w:hAnsi="Arial" w:cs="Arial"/>
          <w:sz w:val="24"/>
          <w:szCs w:val="24"/>
        </w:rPr>
        <w:t>ktuelle Lehrstellensituation</w:t>
      </w:r>
    </w:p>
    <w:p w14:paraId="2E81BA9B" w14:textId="77777777" w:rsidR="009668B5" w:rsidRDefault="00104891" w:rsidP="009668B5">
      <w:pPr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154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8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68B5">
        <w:rPr>
          <w:rFonts w:ascii="Arial" w:hAnsi="Arial" w:cs="Arial"/>
          <w:sz w:val="24"/>
          <w:szCs w:val="24"/>
        </w:rPr>
        <w:t xml:space="preserve"> Zusätzliche Angebote der Berufsschule</w:t>
      </w:r>
    </w:p>
    <w:p w14:paraId="41E08781" w14:textId="77777777" w:rsidR="009668B5" w:rsidRDefault="00104891" w:rsidP="009668B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015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8B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668B5">
        <w:rPr>
          <w:rFonts w:ascii="Arial" w:hAnsi="Arial" w:cs="Arial"/>
          <w:sz w:val="24"/>
          <w:szCs w:val="24"/>
        </w:rPr>
        <w:t xml:space="preserve"> Eigener Vorschlag: 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E90B43" w14:paraId="48BF998A" w14:textId="77777777" w:rsidTr="00E90150">
        <w:trPr>
          <w:trHeight w:val="510"/>
        </w:trPr>
        <w:tc>
          <w:tcPr>
            <w:tcW w:w="8818" w:type="dxa"/>
          </w:tcPr>
          <w:p w14:paraId="1D2C54D8" w14:textId="77777777" w:rsidR="00E90B43" w:rsidRDefault="00E90B43" w:rsidP="00966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B43" w14:paraId="2CB6CCA3" w14:textId="77777777" w:rsidTr="00E90150">
        <w:trPr>
          <w:trHeight w:val="510"/>
        </w:trPr>
        <w:tc>
          <w:tcPr>
            <w:tcW w:w="8818" w:type="dxa"/>
          </w:tcPr>
          <w:p w14:paraId="79723060" w14:textId="77777777" w:rsidR="00E90B43" w:rsidRDefault="00E90B43" w:rsidP="00966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B43" w14:paraId="3F7D58DA" w14:textId="77777777" w:rsidTr="00E90150">
        <w:trPr>
          <w:trHeight w:val="510"/>
        </w:trPr>
        <w:tc>
          <w:tcPr>
            <w:tcW w:w="8818" w:type="dxa"/>
          </w:tcPr>
          <w:p w14:paraId="7BD54322" w14:textId="77777777" w:rsidR="00E90B43" w:rsidRDefault="00E90B43" w:rsidP="009668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D27BA" w14:textId="77777777" w:rsidR="00E90B43" w:rsidRPr="00E90B43" w:rsidRDefault="00E90B43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D27E1" w14:textId="506665E9" w:rsidR="009668B5" w:rsidRDefault="009668B5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1FC67" w14:textId="77777777" w:rsidR="00EA3520" w:rsidRDefault="00EA3520" w:rsidP="00EA3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CC035" w14:textId="77777777" w:rsidR="00EA3520" w:rsidRPr="000665E4" w:rsidRDefault="00EA3520" w:rsidP="00EA35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65AFE" w14:textId="77777777" w:rsidR="00EA3520" w:rsidRDefault="00EA3520" w:rsidP="00EA3520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DD7C6A" w14:textId="77777777" w:rsidR="00EA3520" w:rsidRPr="001168ED" w:rsidRDefault="00EA3520" w:rsidP="00EA3520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nterschrift/en der/s Erziehungsberechtigten</w:t>
      </w:r>
    </w:p>
    <w:p w14:paraId="03608A9E" w14:textId="77777777" w:rsidR="00EA3520" w:rsidRDefault="00EA3520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A3520" w:rsidSect="00770EEE">
      <w:headerReference w:type="default" r:id="rId8"/>
      <w:footerReference w:type="default" r:id="rId9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6596" w14:textId="77777777" w:rsidR="00104891" w:rsidRDefault="00104891" w:rsidP="00770EEE">
      <w:pPr>
        <w:spacing w:after="0" w:line="240" w:lineRule="auto"/>
      </w:pPr>
      <w:r>
        <w:separator/>
      </w:r>
    </w:p>
  </w:endnote>
  <w:endnote w:type="continuationSeparator" w:id="0">
    <w:p w14:paraId="0912BEE8" w14:textId="77777777" w:rsidR="00104891" w:rsidRDefault="00104891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648786"/>
      <w:docPartObj>
        <w:docPartGallery w:val="Page Numbers (Bottom of Page)"/>
        <w:docPartUnique/>
      </w:docPartObj>
    </w:sdtPr>
    <w:sdtEndPr/>
    <w:sdtContent>
      <w:p w14:paraId="62B05BA6" w14:textId="36E03388" w:rsidR="00AD64FB" w:rsidRDefault="00AD64FB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566BDA" wp14:editId="16267AD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BBE1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D4323EC" w14:textId="460CE31C" w:rsidR="00AD64FB" w:rsidRDefault="00AD64FB" w:rsidP="000B7B6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6F95" w14:textId="77777777" w:rsidR="00104891" w:rsidRDefault="00104891" w:rsidP="00770EEE">
      <w:pPr>
        <w:spacing w:after="0" w:line="240" w:lineRule="auto"/>
      </w:pPr>
      <w:r>
        <w:separator/>
      </w:r>
    </w:p>
  </w:footnote>
  <w:footnote w:type="continuationSeparator" w:id="0">
    <w:p w14:paraId="23629FEC" w14:textId="77777777" w:rsidR="00104891" w:rsidRDefault="00104891" w:rsidP="0077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B0405" w14:textId="0A6D5FE9" w:rsidR="00770EEE" w:rsidRPr="00770EEE" w:rsidRDefault="00770EEE">
    <w:pPr>
      <w:pStyle w:val="Kopfzeile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770EEE">
      <w:rPr>
        <w:rFonts w:ascii="Arial" w:hAnsi="Arial" w:cs="Arial"/>
        <w:b/>
        <w:bCs/>
        <w:sz w:val="28"/>
        <w:szCs w:val="28"/>
      </w:rPr>
      <w:t xml:space="preserve">Name der </w:t>
    </w:r>
    <w:r w:rsidR="00E71781">
      <w:rPr>
        <w:rFonts w:ascii="Arial" w:hAnsi="Arial" w:cs="Arial"/>
        <w:b/>
        <w:bCs/>
        <w:sz w:val="28"/>
        <w:szCs w:val="28"/>
      </w:rPr>
      <w:t>Schule</w:t>
    </w:r>
  </w:p>
  <w:p w14:paraId="6B75F2C1" w14:textId="77777777" w:rsidR="00770EEE" w:rsidRDefault="0077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nschrift</w:t>
    </w:r>
  </w:p>
  <w:p w14:paraId="26EEC622" w14:textId="4331E009" w:rsidR="00770EEE" w:rsidRPr="00770EEE" w:rsidRDefault="00770EEE">
    <w:pPr>
      <w:pStyle w:val="Kopf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LOGO der </w:t>
    </w:r>
    <w:r w:rsidR="00E71781">
      <w:rPr>
        <w:rFonts w:ascii="Arial" w:hAnsi="Arial" w:cs="Arial"/>
        <w:sz w:val="24"/>
        <w:szCs w:val="24"/>
      </w:rPr>
      <w:t>Schule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Kontakt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EE"/>
    <w:rsid w:val="00015B43"/>
    <w:rsid w:val="0004075C"/>
    <w:rsid w:val="00082EA8"/>
    <w:rsid w:val="00086212"/>
    <w:rsid w:val="000B7B66"/>
    <w:rsid w:val="00104891"/>
    <w:rsid w:val="00217E1D"/>
    <w:rsid w:val="00301DF9"/>
    <w:rsid w:val="00303D14"/>
    <w:rsid w:val="003B08F0"/>
    <w:rsid w:val="00444C75"/>
    <w:rsid w:val="004504E6"/>
    <w:rsid w:val="00770EEE"/>
    <w:rsid w:val="00924517"/>
    <w:rsid w:val="009668B5"/>
    <w:rsid w:val="00A22C10"/>
    <w:rsid w:val="00AA238B"/>
    <w:rsid w:val="00AD64FB"/>
    <w:rsid w:val="00AF023F"/>
    <w:rsid w:val="00C410D4"/>
    <w:rsid w:val="00CE5366"/>
    <w:rsid w:val="00D72383"/>
    <w:rsid w:val="00DC64F7"/>
    <w:rsid w:val="00E71781"/>
    <w:rsid w:val="00E90150"/>
    <w:rsid w:val="00E90B43"/>
    <w:rsid w:val="00EA3520"/>
    <w:rsid w:val="00F02673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7653"/>
  <w15:docId w15:val="{B78620EE-A667-4710-A79F-C28BF307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9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4BFB-6B6A-41A3-9FF3-8560F88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2:47:00Z</dcterms:created>
  <dcterms:modified xsi:type="dcterms:W3CDTF">2020-08-07T08:11:00Z</dcterms:modified>
</cp:coreProperties>
</file>